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31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7090E3E5">
      <w:pPr>
        <w:pStyle w:val="2"/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682E45B2">
      <w:pPr>
        <w:snapToGrid w:val="0"/>
        <w:spacing w:line="595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邻鄂镇松林村6组黑林口至邻鄂村6组马头坡公路硬化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0EC1D57A">
      <w:pPr>
        <w:spacing w:line="595" w:lineRule="exact"/>
        <w:rPr>
          <w:szCs w:val="32"/>
        </w:rPr>
      </w:pPr>
    </w:p>
    <w:p w14:paraId="6778E10F">
      <w:pPr>
        <w:spacing w:line="50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邻鄂镇人民政府</w:t>
      </w:r>
      <w:r>
        <w:rPr>
          <w:rFonts w:eastAsia="方正仿宋_GBK"/>
          <w:sz w:val="32"/>
          <w:szCs w:val="32"/>
        </w:rPr>
        <w:t>：</w:t>
      </w:r>
    </w:p>
    <w:p w14:paraId="26AB269D">
      <w:pPr>
        <w:pStyle w:val="3"/>
        <w:spacing w:line="500" w:lineRule="exact"/>
        <w:ind w:left="0" w:leftChars="0" w:firstLine="632" w:firstLineChars="200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报送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黔江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邻鄂镇松林村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6组黑林口至邻鄂村6组马头坡公路硬化工程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可行性研究报告的函</w:t>
      </w:r>
      <w:r>
        <w:rPr>
          <w:rFonts w:hint="default" w:ascii="Times New Roman" w:hAnsi="Times New Roman" w:eastAsia="方正仿宋_GBK" w:cs="Times New Roman"/>
          <w:szCs w:val="32"/>
        </w:rPr>
        <w:t>》（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邻鄂府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51</w:t>
      </w:r>
      <w:r>
        <w:rPr>
          <w:rFonts w:hint="eastAsia" w:ascii="方正仿宋_GBK" w:hAnsi="方正仿宋_GBK" w:eastAsia="方正仿宋_GBK" w:cs="方正仿宋_GBK"/>
          <w:szCs w:val="32"/>
        </w:rPr>
        <w:t>号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江区2026年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“四好农村路”建设项目邻鄂镇松林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6组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黑林口至邻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鄂村6组马头坡公路硬化工程</w:t>
      </w:r>
      <w:r>
        <w:rPr>
          <w:rFonts w:hint="default" w:ascii="Times New Roman" w:hAnsi="Times New Roman" w:eastAsia="方正仿宋_GBK" w:cs="Times New Roman"/>
          <w:szCs w:val="32"/>
        </w:rPr>
        <w:t>（项目代码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845498</w:t>
      </w:r>
      <w:r>
        <w:rPr>
          <w:rFonts w:hint="default" w:ascii="Times New Roman" w:hAnsi="Times New Roman" w:eastAsia="方正仿宋_GBK" w:cs="Times New Roman"/>
          <w:szCs w:val="32"/>
        </w:rPr>
        <w:t>）。现将项目可行性研究报告批复如下：</w:t>
      </w:r>
    </w:p>
    <w:p w14:paraId="2DC88FD9">
      <w:pPr>
        <w:spacing w:line="59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邻鄂镇人民政府</w:t>
      </w:r>
    </w:p>
    <w:p w14:paraId="41979F61">
      <w:pPr>
        <w:spacing w:line="59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邻鄂镇</w:t>
      </w:r>
    </w:p>
    <w:p w14:paraId="395717D0">
      <w:pPr>
        <w:autoSpaceDE w:val="0"/>
        <w:autoSpaceDN w:val="0"/>
        <w:adjustRightInd w:val="0"/>
        <w:spacing w:line="595" w:lineRule="exact"/>
        <w:ind w:firstLine="632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项目路线全长4.620公里，共涉及5条路线，路线1起于黑林口，止于炉子坑，路线长1.925公里；路线2起于蚕棚，止于炉子坑，路线长0.300公里；路线3起于炉缸井，止于鹰嘴岩，路线长1.092公里；路线4起于鹰嘴岩，止于大坪上，路线长0.783公里；路线5起于大塘，止于大塘，路线长0.520公里。对该项目全线硬化，路基宽度4.5米，20厘米厚C25水泥混凝土路面。</w:t>
      </w:r>
    </w:p>
    <w:p w14:paraId="0C1BCC89">
      <w:pPr>
        <w:spacing w:line="500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个月。</w:t>
      </w:r>
    </w:p>
    <w:p w14:paraId="314B3F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95" w:lineRule="exact"/>
        <w:ind w:right="0" w:rightChars="0" w:firstLine="667" w:firstLineChars="211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估算总投资261.38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244.79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8.98万元，基本预备费7.61万元。资金来源为中央专项补助资金，不足部分由业主自筹。</w:t>
      </w:r>
    </w:p>
    <w:p w14:paraId="6F8DC0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5279C65A">
      <w:pPr>
        <w:pStyle w:val="4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2BBB2338">
      <w:pPr>
        <w:pStyle w:val="4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</w:p>
    <w:p w14:paraId="0DA11CB2">
      <w:pPr>
        <w:pStyle w:val="4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  <w:lang w:val="zh-CN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黔江区2026年“四好农村路”建设项目邻鄂镇松林村</w:t>
      </w:r>
    </w:p>
    <w:p w14:paraId="45DB9675">
      <w:pPr>
        <w:pStyle w:val="4"/>
        <w:spacing w:line="520" w:lineRule="exact"/>
        <w:ind w:firstLine="158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6组黑林口至邻鄂村6组马头坡公路硬化工程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</w:t>
      </w:r>
    </w:p>
    <w:p w14:paraId="0B97540D">
      <w:pPr>
        <w:pStyle w:val="4"/>
        <w:spacing w:line="520" w:lineRule="exact"/>
        <w:ind w:firstLine="158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算表</w:t>
      </w:r>
    </w:p>
    <w:p w14:paraId="26E3C1E4">
      <w:pPr>
        <w:pStyle w:val="4"/>
        <w:spacing w:line="520" w:lineRule="exact"/>
        <w:ind w:firstLine="158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</w:p>
    <w:p w14:paraId="15426E0B">
      <w:pPr>
        <w:pStyle w:val="4"/>
        <w:spacing w:line="520" w:lineRule="exact"/>
        <w:ind w:left="1908" w:leftChars="304" w:hanging="948" w:hangingChars="3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</w:p>
    <w:p w14:paraId="280ECD6E">
      <w:pPr>
        <w:spacing w:line="50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771DE57F">
      <w:pPr>
        <w:pStyle w:val="3"/>
        <w:spacing w:line="500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bookmarkStart w:id="1" w:name="_GoBack"/>
      <w:bookmarkEnd w:id="1"/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23</w:t>
      </w:r>
      <w:r>
        <w:rPr>
          <w:rFonts w:eastAsia="方正仿宋_GBK"/>
        </w:rPr>
        <w:t>日</w:t>
      </w:r>
    </w:p>
    <w:p w14:paraId="6FF1932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3ECE78B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2E795FD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6F44BEC0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68028EF9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B2F7219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7FFA17FD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1DF154B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A2134FD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64E718AB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EB85DB4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3568DBC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4BA5E301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7DA3C55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F06AB28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70E84AA2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4DC11052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邻鄂镇松林村6组黑林口至邻鄂村6组马头坡公路硬化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5BA3740F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4940"/>
        <w:gridCol w:w="2715"/>
      </w:tblGrid>
      <w:tr w14:paraId="46D49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367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34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D29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23422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D5B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08B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AFA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4.79 </w:t>
            </w:r>
          </w:p>
        </w:tc>
      </w:tr>
      <w:tr w14:paraId="5F2B9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8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A3C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361C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邻鄂镇松林村6组黑林口至邻鄂村6组马头坡公路硬化工程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E2C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4.79 </w:t>
            </w:r>
          </w:p>
        </w:tc>
      </w:tr>
      <w:tr w14:paraId="1543D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75C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4C6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52B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.98 </w:t>
            </w:r>
          </w:p>
        </w:tc>
      </w:tr>
      <w:tr w14:paraId="6B215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84D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7BDD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8A8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.55 </w:t>
            </w:r>
          </w:p>
        </w:tc>
      </w:tr>
      <w:tr w14:paraId="7524D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E14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8C0E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3D1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26 </w:t>
            </w:r>
          </w:p>
        </w:tc>
      </w:tr>
      <w:tr w14:paraId="433C7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A41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4DFA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E2B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9 </w:t>
            </w:r>
          </w:p>
        </w:tc>
      </w:tr>
      <w:tr w14:paraId="7E9FD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447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AA9A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9FC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98 </w:t>
            </w:r>
          </w:p>
        </w:tc>
      </w:tr>
      <w:tr w14:paraId="4F018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10C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DCD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248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.61 </w:t>
            </w:r>
          </w:p>
        </w:tc>
      </w:tr>
      <w:tr w14:paraId="13A8F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18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81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801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1.38</w:t>
            </w:r>
          </w:p>
        </w:tc>
      </w:tr>
    </w:tbl>
    <w:p w14:paraId="5CFCB5C8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D0BF443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C62F0F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3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3E25AD3"/>
    <w:rsid w:val="05CD672F"/>
    <w:rsid w:val="07DE0AAA"/>
    <w:rsid w:val="0BCD6AE0"/>
    <w:rsid w:val="0C4A6383"/>
    <w:rsid w:val="0CF02DEE"/>
    <w:rsid w:val="0EDF098F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E477CFE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3762C8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9DF3CFF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0F9397D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D6D5C04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63</Words>
  <Characters>1078</Characters>
  <Lines>4</Lines>
  <Paragraphs>1</Paragraphs>
  <TotalTime>3</TotalTime>
  <ScaleCrop>false</ScaleCrop>
  <LinksUpToDate>false</LinksUpToDate>
  <CharactersWithSpaces>12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4-23T03:47:00Z</cp:lastPrinted>
  <dcterms:modified xsi:type="dcterms:W3CDTF">2026-05-08T02:03:14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